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3E44D96F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F3061E">
              <w:rPr>
                <w:b w:val="0"/>
                <w:sz w:val="24"/>
                <w:szCs w:val="24"/>
                <w:lang w:val="en-US"/>
              </w:rPr>
              <w:t>16 Ma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74D64588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F3061E">
        <w:rPr>
          <w:sz w:val="24"/>
          <w:szCs w:val="24"/>
          <w:lang w:val="en-US"/>
        </w:rPr>
        <w:t>16 Ma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1E77B9AE" w14:textId="77777777" w:rsidR="00F4724E" w:rsidRPr="00A86A75" w:rsidRDefault="00F4724E" w:rsidP="00F4724E">
      <w:pPr>
        <w:rPr>
          <w:b/>
          <w:sz w:val="24"/>
          <w:szCs w:val="24"/>
          <w:lang w:val="en-US"/>
        </w:rPr>
      </w:pPr>
      <w:bookmarkStart w:id="0" w:name="_Hlk505331916"/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4724E" w:rsidRPr="00DB656B" w14:paraId="13C95A0E" w14:textId="77777777" w:rsidTr="002F33AB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721B1BE7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150A6901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B6AF70C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1945D3A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F3061E" w:rsidRPr="00DB656B" w14:paraId="2A4F2237" w14:textId="77777777" w:rsidTr="009A3D8E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2E9098B7" w14:textId="77777777" w:rsidR="00F3061E" w:rsidRPr="00DB656B" w:rsidRDefault="00F3061E" w:rsidP="00F3061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7C3F5ED9" w14:textId="77777777" w:rsidR="00F3061E" w:rsidRPr="00DB656B" w:rsidRDefault="00F3061E" w:rsidP="00F3061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62697C8" w14:textId="77777777" w:rsidR="00F3061E" w:rsidRPr="00DB656B" w:rsidRDefault="00F3061E" w:rsidP="00F3061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98B54" w14:textId="4791BE6F" w:rsidR="00F3061E" w:rsidRPr="00F3061E" w:rsidRDefault="00F3061E" w:rsidP="00F3061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3061E"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DC7" w14:textId="41C56490" w:rsidR="00F3061E" w:rsidRPr="00A64809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3</w:t>
            </w:r>
            <w:r w:rsidRPr="008040B1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EA72" w14:textId="4CAFC2FA" w:rsidR="00F3061E" w:rsidRPr="00DB656B" w:rsidRDefault="00F3061E" w:rsidP="00F3061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</w:t>
            </w:r>
            <w:r w:rsidRPr="008040B1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FA9E" w14:textId="0DD7C26C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C1E" w14:textId="294A554B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040B1">
              <w:rPr>
                <w:b/>
                <w:bCs/>
                <w:sz w:val="16"/>
                <w:szCs w:val="16"/>
                <w:lang w:val="en-US"/>
              </w:rPr>
              <w:t>05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AA51" w14:textId="23B6F098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7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328" w14:textId="3C38C299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EA7" w14:textId="688E3714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feb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546FBC" w14:textId="6D7191C2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feb</w:t>
            </w:r>
          </w:p>
        </w:tc>
      </w:tr>
      <w:tr w:rsidR="00F3061E" w:rsidRPr="00DB656B" w14:paraId="05103447" w14:textId="77777777" w:rsidTr="009A3D8E">
        <w:tc>
          <w:tcPr>
            <w:tcW w:w="1350" w:type="dxa"/>
            <w:shd w:val="clear" w:color="auto" w:fill="auto"/>
            <w:noWrap/>
            <w:hideMark/>
          </w:tcPr>
          <w:p w14:paraId="38E0642F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3702E80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1B4ACA8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07FCD" w14:textId="535E3AB6" w:rsidR="00F3061E" w:rsidRPr="00DB656B" w:rsidRDefault="00443F5B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9BFC" w14:textId="5DE288FD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FB73" w14:textId="38F1A6BB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229A5" w14:textId="2996131A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61A0" w14:textId="7D6784A3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2A4A" w14:textId="07586A43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9C4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E8BA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05D6DA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5F35DE3F" w14:textId="77777777" w:rsidTr="009A3D8E">
        <w:tc>
          <w:tcPr>
            <w:tcW w:w="1350" w:type="dxa"/>
            <w:shd w:val="clear" w:color="auto" w:fill="auto"/>
            <w:noWrap/>
          </w:tcPr>
          <w:p w14:paraId="59B23B6B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259E577B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468EDAD5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DEC5A" w14:textId="60FF2FA2" w:rsidR="00F3061E" w:rsidRPr="00DB656B" w:rsidRDefault="00443F5B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23C5" w14:textId="0C2B2DBE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05C6" w14:textId="6F86857F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84229" w14:textId="7D10A633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18CD" w14:textId="65F1485B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5EB1" w14:textId="7471B7DA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D8E" w14:textId="49A71C82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7F2" w14:textId="2AFD79E0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056663" w14:textId="056FBAB9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3061E" w:rsidRPr="00DB656B" w14:paraId="4485C5A9" w14:textId="77777777" w:rsidTr="009A3D8E">
        <w:tc>
          <w:tcPr>
            <w:tcW w:w="1350" w:type="dxa"/>
            <w:shd w:val="clear" w:color="auto" w:fill="auto"/>
            <w:noWrap/>
          </w:tcPr>
          <w:p w14:paraId="309C0183" w14:textId="77777777" w:rsidR="00F3061E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>
              <w:rPr>
                <w:sz w:val="18"/>
                <w:szCs w:val="18"/>
                <w:lang w:val="en-US"/>
              </w:rPr>
              <w:t>Veg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6BF2C445" w14:textId="77777777" w:rsidR="00F3061E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B60886C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E6CBB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F13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5E23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B1D37" w14:textId="4B87A578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78CF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8606" w14:textId="02C4FFC5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271" w14:textId="2A5AF578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1FDD" w14:textId="15ADC898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EB075A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39EB9084" w14:textId="77777777" w:rsidTr="009A3D8E">
        <w:tc>
          <w:tcPr>
            <w:tcW w:w="1350" w:type="dxa"/>
            <w:shd w:val="clear" w:color="auto" w:fill="auto"/>
            <w:noWrap/>
            <w:hideMark/>
          </w:tcPr>
          <w:p w14:paraId="5AFCC68D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E59E71D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A041FD9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69948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23A3" w14:textId="009F4DA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252B" w14:textId="7E87C126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DAD52" w14:textId="65B8E112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6AA" w14:textId="3909D6BA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59C" w14:textId="497F643A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0F1" w14:textId="3734E9ED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47E" w14:textId="03FEEF4F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66D4B38" w14:textId="662F64BE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15BC7DBD" w14:textId="77777777" w:rsidTr="009A3D8E">
        <w:tc>
          <w:tcPr>
            <w:tcW w:w="1350" w:type="dxa"/>
            <w:shd w:val="clear" w:color="auto" w:fill="auto"/>
            <w:noWrap/>
          </w:tcPr>
          <w:p w14:paraId="1D13E462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1F2D4192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onggang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263939D5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C7844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CB60" w14:textId="290FDE02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9B0" w14:textId="4338ABF5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F396D" w14:textId="0D8E5998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BED2" w14:textId="7029B529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6F48" w14:textId="0B17D9F6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F3B4" w14:textId="7A72B889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EBFF" w14:textId="2D1173C8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6B8AE7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12841B71" w14:textId="77777777" w:rsidTr="009A3D8E">
        <w:tc>
          <w:tcPr>
            <w:tcW w:w="1350" w:type="dxa"/>
            <w:shd w:val="clear" w:color="auto" w:fill="auto"/>
            <w:noWrap/>
          </w:tcPr>
          <w:p w14:paraId="7B306984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B4CD897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1E1DDCD1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D0E19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BC8E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8DF1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A4825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7501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7EBC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9DD4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BC51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5D188F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2F44DBC0" w14:textId="77777777" w:rsidTr="009A3D8E">
        <w:tc>
          <w:tcPr>
            <w:tcW w:w="1350" w:type="dxa"/>
            <w:shd w:val="clear" w:color="auto" w:fill="auto"/>
            <w:noWrap/>
            <w:hideMark/>
          </w:tcPr>
          <w:p w14:paraId="711D6A55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0852622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F14A584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E9783" w14:textId="38D339B0" w:rsidR="00F3061E" w:rsidRPr="00DB656B" w:rsidRDefault="00443F5B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5F45" w14:textId="1193891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BC60" w14:textId="63FEEB21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D6E58" w14:textId="458F3E89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3AE" w14:textId="235ED6AD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60C" w14:textId="085E7A93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7CE" w14:textId="2B911712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6B37" w14:textId="782ED3D2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F8FEB5B" w14:textId="6C0FDFA5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3061E" w:rsidRPr="00DB656B" w14:paraId="2EC909CB" w14:textId="77777777" w:rsidTr="009A3D8E">
        <w:tc>
          <w:tcPr>
            <w:tcW w:w="1350" w:type="dxa"/>
            <w:shd w:val="clear" w:color="auto" w:fill="auto"/>
            <w:noWrap/>
          </w:tcPr>
          <w:p w14:paraId="7FAF187B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7B4B2EAD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E4A96C4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proofErr w:type="spellStart"/>
            <w:r w:rsidRPr="006B5DC6">
              <w:rPr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690AD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34E1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9B7E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FFF13" w14:textId="41D2C65E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4EA0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17FC" w14:textId="059F67E0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D972" w14:textId="3803A372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50C" w14:textId="7826C452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1A2D4C3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4026FE11" w14:textId="77777777" w:rsidTr="009A3D8E">
        <w:tc>
          <w:tcPr>
            <w:tcW w:w="1350" w:type="dxa"/>
            <w:shd w:val="clear" w:color="auto" w:fill="auto"/>
            <w:noWrap/>
          </w:tcPr>
          <w:p w14:paraId="71897920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41F8AC4C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7BF6BA32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oblis</w:t>
            </w:r>
            <w:proofErr w:type="spellEnd"/>
            <w:r>
              <w:rPr>
                <w:sz w:val="18"/>
                <w:szCs w:val="18"/>
                <w:lang w:val="en-US"/>
              </w:rPr>
              <w:t>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20128" w14:textId="1A58D4A1" w:rsidR="00F3061E" w:rsidRDefault="00443F5B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3213" w14:textId="7EA21278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D4DF" w14:textId="2AAB7F6E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76447" w14:textId="10445FED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B588" w14:textId="2A20CD15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1606" w14:textId="47686B21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A212" w14:textId="7F8D156F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67B9" w14:textId="627C5056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7A2695" w14:textId="0BE2BC4A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2EE8F8FE" w14:textId="77777777" w:rsidTr="009A3D8E">
        <w:tc>
          <w:tcPr>
            <w:tcW w:w="1350" w:type="dxa"/>
            <w:shd w:val="clear" w:color="auto" w:fill="auto"/>
            <w:noWrap/>
          </w:tcPr>
          <w:p w14:paraId="32EDA725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62320F88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358AAD1F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05A80" w14:textId="5CE1E719" w:rsidR="00F3061E" w:rsidRPr="00DB656B" w:rsidRDefault="00443F5B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AAFC" w14:textId="145E1A8F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27CB" w14:textId="792D91D9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B4A9A" w14:textId="644130FC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9DBB" w14:textId="340116D4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FA15" w14:textId="28D59058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C7E0" w14:textId="240F44D4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AD1" w14:textId="78D05014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FEBAA17" w14:textId="6A9D1203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3061E" w:rsidRPr="00DB656B" w14:paraId="2291308F" w14:textId="77777777" w:rsidTr="009A3D8E">
        <w:tc>
          <w:tcPr>
            <w:tcW w:w="1350" w:type="dxa"/>
            <w:shd w:val="clear" w:color="auto" w:fill="auto"/>
            <w:noWrap/>
          </w:tcPr>
          <w:p w14:paraId="3AA4EA70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63C28D12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9AAE932" w14:textId="77777777" w:rsidR="00F3061E" w:rsidRPr="00DB656B" w:rsidRDefault="00F3061E" w:rsidP="00F3061E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0EE17" w14:textId="616B9647" w:rsidR="00F3061E" w:rsidRPr="00DB656B" w:rsidRDefault="00443F5B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AC5" w14:textId="26C8FBF2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9F7E" w14:textId="07763A40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E7C24" w14:textId="5DA559BA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42FA" w14:textId="07BEC1B0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8C1" w14:textId="2B70226B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05FA" w14:textId="07E5214A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4B2" w14:textId="7C3AD31E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819D871" w14:textId="6FFCF104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3061E" w:rsidRPr="00DB656B" w14:paraId="4D13B870" w14:textId="77777777" w:rsidTr="009A3D8E">
        <w:tc>
          <w:tcPr>
            <w:tcW w:w="1350" w:type="dxa"/>
            <w:shd w:val="clear" w:color="auto" w:fill="auto"/>
            <w:noWrap/>
          </w:tcPr>
          <w:p w14:paraId="370098B2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CEEA7BA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5AA553D9" w14:textId="77777777" w:rsidR="00F3061E" w:rsidRDefault="00F3061E" w:rsidP="00F3061E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E9E67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E7A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FCD7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79AE0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3E4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445C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8904" w14:textId="454BDACC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2138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0050EC0" w14:textId="55B7102D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5DE4A84B" w14:textId="77777777" w:rsidTr="009A3D8E">
        <w:tc>
          <w:tcPr>
            <w:tcW w:w="1350" w:type="dxa"/>
            <w:shd w:val="clear" w:color="auto" w:fill="auto"/>
            <w:noWrap/>
          </w:tcPr>
          <w:p w14:paraId="08976E9E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347B5347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7A36A740" w14:textId="77777777" w:rsidR="00F3061E" w:rsidRPr="008D56E6" w:rsidRDefault="00F3061E" w:rsidP="00F3061E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B4800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E451" w14:textId="12943B29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D9BC" w14:textId="6AF47393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1C0C3" w14:textId="1D973328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CEA" w14:textId="49CB2D43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D8D6" w14:textId="3F02B774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93EA" w14:textId="6644AA1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964" w14:textId="733E2319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D1F8958" w14:textId="31D561C1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2153DB95" w14:textId="77777777" w:rsidTr="009A3D8E">
        <w:tc>
          <w:tcPr>
            <w:tcW w:w="1350" w:type="dxa"/>
            <w:shd w:val="clear" w:color="auto" w:fill="auto"/>
            <w:noWrap/>
          </w:tcPr>
          <w:p w14:paraId="28192F59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693A2499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69AF56B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60308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18CF" w14:textId="0F427EF8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7AF2" w14:textId="050D9C4E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43CCD" w14:textId="474860F1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68BB" w14:textId="621403B3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82E8" w14:textId="34DEDB05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E83A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F347" w14:textId="00A719CA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43CE74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3C1B1C99" w14:textId="77777777" w:rsidTr="009A3D8E">
        <w:tc>
          <w:tcPr>
            <w:tcW w:w="1350" w:type="dxa"/>
            <w:shd w:val="clear" w:color="auto" w:fill="auto"/>
            <w:noWrap/>
          </w:tcPr>
          <w:p w14:paraId="291BB9C0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27B1B8D4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80C7671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8B1F1" w14:textId="7615D1CF" w:rsidR="00F3061E" w:rsidRPr="009624D6" w:rsidRDefault="00F3061E" w:rsidP="00F3061E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776" w14:textId="6485255B" w:rsidR="00F3061E" w:rsidRPr="009624D6" w:rsidRDefault="00F3061E" w:rsidP="00F3061E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5CB4" w14:textId="62F70C64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208E7" w14:textId="5D5247E9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89DD" w14:textId="63B81D91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DE8C" w14:textId="3AA34D9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CB2" w14:textId="25E47DF6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624D6">
              <w:rPr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061B" w14:textId="49C1139E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624D6">
              <w:rPr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751118D" w14:textId="0F1A78A8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3061E" w:rsidRPr="00DB656B" w14:paraId="1AE95DEF" w14:textId="77777777" w:rsidTr="009A3D8E">
        <w:tc>
          <w:tcPr>
            <w:tcW w:w="1350" w:type="dxa"/>
            <w:shd w:val="clear" w:color="auto" w:fill="auto"/>
            <w:noWrap/>
          </w:tcPr>
          <w:p w14:paraId="7724F345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5F95882A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069594E5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DBC4E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CF21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1A2E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90D7B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1F6B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2FC1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B78A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D3FE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4F8D38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71FF3B58" w14:textId="77777777" w:rsidTr="009A3D8E">
        <w:tc>
          <w:tcPr>
            <w:tcW w:w="1350" w:type="dxa"/>
            <w:shd w:val="clear" w:color="auto" w:fill="auto"/>
            <w:noWrap/>
          </w:tcPr>
          <w:p w14:paraId="05C56355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00806EA0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A20B32F" w14:textId="77777777" w:rsidR="00F3061E" w:rsidRPr="007A5DE6" w:rsidRDefault="00F3061E" w:rsidP="00F3061E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701B8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782" w14:textId="7E3FC14D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FF" w14:textId="059379DC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11B72" w14:textId="4468A99D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CE23" w14:textId="05B6A293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F9DF" w14:textId="5F71FCD4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BBC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25DC" w14:textId="3E1EF34D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4422FF" w14:textId="4A8796FA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3061E" w:rsidRPr="00DB656B" w14:paraId="1845A524" w14:textId="77777777" w:rsidTr="009A3D8E">
        <w:tc>
          <w:tcPr>
            <w:tcW w:w="1350" w:type="dxa"/>
            <w:shd w:val="clear" w:color="auto" w:fill="auto"/>
            <w:noWrap/>
          </w:tcPr>
          <w:p w14:paraId="67948D56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alaszar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48FF0B83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69704F" w14:textId="77777777" w:rsidR="00F3061E" w:rsidRPr="0015303A" w:rsidRDefault="00F3061E" w:rsidP="00F3061E">
            <w:pPr>
              <w:rPr>
                <w:sz w:val="18"/>
                <w:szCs w:val="18"/>
                <w:lang w:val="en-US"/>
              </w:rPr>
            </w:pPr>
            <w:r w:rsidRPr="0015303A">
              <w:rPr>
                <w:sz w:val="18"/>
                <w:szCs w:val="18"/>
                <w:lang w:val="en-US"/>
              </w:rPr>
              <w:t xml:space="preserve">Landis &amp; </w:t>
            </w:r>
            <w:proofErr w:type="spellStart"/>
            <w:r w:rsidRPr="0015303A">
              <w:rPr>
                <w:sz w:val="18"/>
                <w:szCs w:val="18"/>
                <w:lang w:val="en-US"/>
              </w:rPr>
              <w:t>Gyr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69118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C13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243E" w14:textId="77777777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85BBB" w14:textId="3A0FF45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DC7E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9329" w14:textId="6EE79BEF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4704" w14:textId="4EB7C9CA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23FF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1EA250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370FA63E" w14:textId="77777777" w:rsidTr="009A3D8E">
        <w:tc>
          <w:tcPr>
            <w:tcW w:w="1350" w:type="dxa"/>
            <w:shd w:val="clear" w:color="auto" w:fill="auto"/>
            <w:noWrap/>
          </w:tcPr>
          <w:p w14:paraId="42DD13E5" w14:textId="77777777" w:rsidR="00F3061E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d</w:t>
            </w:r>
          </w:p>
        </w:tc>
        <w:tc>
          <w:tcPr>
            <w:tcW w:w="990" w:type="dxa"/>
            <w:shd w:val="clear" w:color="auto" w:fill="auto"/>
            <w:noWrap/>
          </w:tcPr>
          <w:p w14:paraId="36510C69" w14:textId="77777777" w:rsidR="00F3061E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E55F847" w14:textId="77777777" w:rsidR="00F3061E" w:rsidRPr="0015303A" w:rsidRDefault="00F3061E" w:rsidP="00F3061E">
            <w:pPr>
              <w:rPr>
                <w:sz w:val="18"/>
                <w:szCs w:val="18"/>
                <w:lang w:val="en-US"/>
              </w:rPr>
            </w:pPr>
            <w:r w:rsidRPr="0015303A">
              <w:rPr>
                <w:sz w:val="18"/>
                <w:szCs w:val="18"/>
                <w:lang w:val="en-US"/>
              </w:rPr>
              <w:t>DL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2975C" w14:textId="77777777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68E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68E" w14:textId="77777777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1EC6E" w14:textId="338061FE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0AF3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B2F1" w14:textId="46560E7E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6E7" w14:textId="7BC52378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DD1A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812FB2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063150DD" w14:textId="77777777" w:rsidTr="009A3D8E">
        <w:tc>
          <w:tcPr>
            <w:tcW w:w="1350" w:type="dxa"/>
            <w:shd w:val="clear" w:color="auto" w:fill="auto"/>
            <w:noWrap/>
          </w:tcPr>
          <w:p w14:paraId="6E69658C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5C69A192" w14:textId="77777777" w:rsidR="00F3061E" w:rsidRPr="00D16A77" w:rsidRDefault="00F3061E" w:rsidP="00F3061E">
            <w:pPr>
              <w:rPr>
                <w:sz w:val="18"/>
                <w:szCs w:val="18"/>
                <w:lang w:val="en-US"/>
              </w:rPr>
            </w:pPr>
            <w:proofErr w:type="spellStart"/>
            <w:r w:rsidRPr="00D16A77">
              <w:rPr>
                <w:sz w:val="18"/>
                <w:szCs w:val="18"/>
                <w:lang w:val="en-US"/>
              </w:rPr>
              <w:t>Ioannis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B6845AA" w14:textId="77777777" w:rsidR="00F3061E" w:rsidRPr="00D16A77" w:rsidRDefault="00F3061E" w:rsidP="00F3061E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</w:t>
            </w:r>
            <w:proofErr w:type="spellStart"/>
            <w:r w:rsidRPr="00D16A77"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56C9D" w14:textId="77777777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A56A" w14:textId="22DD67E3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C04F" w14:textId="22E74662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04048" w14:textId="1F866EC0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0318" w14:textId="54EEB1AC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69CB" w14:textId="6422EFB8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3B74" w14:textId="2B5356B0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F82" w14:textId="3731668B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62DCD7E" w14:textId="5E4F6044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3061E" w:rsidRPr="00DB656B" w14:paraId="1033FE9D" w14:textId="77777777" w:rsidTr="009A3D8E">
        <w:tc>
          <w:tcPr>
            <w:tcW w:w="1350" w:type="dxa"/>
            <w:shd w:val="clear" w:color="auto" w:fill="auto"/>
            <w:noWrap/>
          </w:tcPr>
          <w:p w14:paraId="2CF7EBF4" w14:textId="77777777" w:rsidR="00F3061E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3E23B5EC" w14:textId="77777777" w:rsidR="00F3061E" w:rsidRPr="00D16A77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07071B" w14:textId="77777777" w:rsidR="00F3061E" w:rsidRPr="00D16A77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97FC" w14:textId="77777777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7E14" w14:textId="77777777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B5CE" w14:textId="451878FA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B9973" w14:textId="77777777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7CC4" w14:textId="035377B2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1038" w14:textId="262CFBED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03D8" w14:textId="77777777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497" w14:textId="77777777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FAC4DDC" w14:textId="77777777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3E388196" w14:textId="77777777" w:rsidTr="009A3D8E">
        <w:tc>
          <w:tcPr>
            <w:tcW w:w="1350" w:type="dxa"/>
            <w:shd w:val="clear" w:color="auto" w:fill="auto"/>
            <w:noWrap/>
          </w:tcPr>
          <w:p w14:paraId="35BB9318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7806D330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38E0BF9D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3C886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7207" w14:textId="77777777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5CF7" w14:textId="4D690993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27BA0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6166" w14:textId="3423A721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4957" w14:textId="26C98A2B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6CC9" w14:textId="2EC64461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6796" w14:textId="0739F6A3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34B60A" w14:textId="1CC649A6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473A6268" w14:textId="77777777" w:rsidTr="009A3D8E">
        <w:tc>
          <w:tcPr>
            <w:tcW w:w="1350" w:type="dxa"/>
            <w:shd w:val="clear" w:color="auto" w:fill="auto"/>
            <w:noWrap/>
            <w:hideMark/>
          </w:tcPr>
          <w:p w14:paraId="18D03D2C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7C7871F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C976457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11A4D" w14:textId="696C9C81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B466" w14:textId="7E04175A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7EB" w14:textId="7E00E4C8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481F4" w14:textId="0355CE10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2E3B" w14:textId="0DCEE39A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56F1" w14:textId="54FE4FBB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164C" w14:textId="3B458908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4AB" w14:textId="75A6D869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FFA3C5" w14:textId="6DA50F2E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25DDFF36" w14:textId="77777777" w:rsidR="00F4724E" w:rsidRPr="00DB656B" w:rsidRDefault="00F4724E" w:rsidP="00F4724E">
      <w:pPr>
        <w:rPr>
          <w:sz w:val="18"/>
          <w:szCs w:val="18"/>
          <w:lang w:val="en-US"/>
        </w:rPr>
      </w:pPr>
    </w:p>
    <w:p w14:paraId="5094736A" w14:textId="77777777" w:rsidR="00F4724E" w:rsidRPr="00DB656B" w:rsidRDefault="00F4724E" w:rsidP="00F4724E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  <w:gridCol w:w="709"/>
      </w:tblGrid>
      <w:tr w:rsidR="00F4724E" w:rsidRPr="00DB656B" w14:paraId="784C0F94" w14:textId="77777777" w:rsidTr="002F33AB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A1C7735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611613F4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27086078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10"/>
            <w:shd w:val="clear" w:color="auto" w:fill="auto"/>
            <w:vAlign w:val="center"/>
          </w:tcPr>
          <w:p w14:paraId="0769937E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F3061E" w:rsidRPr="00DB656B" w14:paraId="35DFE379" w14:textId="77777777" w:rsidTr="00784A13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8FE938F" w14:textId="77777777" w:rsidR="00F3061E" w:rsidRPr="00DB656B" w:rsidRDefault="00F3061E" w:rsidP="00F3061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796F92E9" w14:textId="77777777" w:rsidR="00F3061E" w:rsidRPr="00DB656B" w:rsidRDefault="00F3061E" w:rsidP="00F3061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4863FD2A" w14:textId="77777777" w:rsidR="00F3061E" w:rsidRPr="00DB656B" w:rsidRDefault="00F3061E" w:rsidP="00F3061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40C4D" w14:textId="72751B9D" w:rsidR="00F3061E" w:rsidRPr="004F258C" w:rsidRDefault="00F3061E" w:rsidP="00F3061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9DC" w14:textId="0A69A305" w:rsidR="00F3061E" w:rsidRPr="00DB656B" w:rsidRDefault="00F3061E" w:rsidP="00F3061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258C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4F258C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2621" w14:textId="119FBF6D" w:rsidR="00F3061E" w:rsidRPr="00DB656B" w:rsidRDefault="00F3061E" w:rsidP="00F3061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258C">
              <w:rPr>
                <w:b/>
                <w:bCs/>
                <w:sz w:val="16"/>
                <w:szCs w:val="16"/>
                <w:lang w:val="en-US"/>
              </w:rPr>
              <w:t>12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8539" w14:textId="387F6C73" w:rsidR="00F3061E" w:rsidRPr="00DB656B" w:rsidRDefault="00F3061E" w:rsidP="00F3061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AF41" w14:textId="0B7045EE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040B1">
              <w:rPr>
                <w:b/>
                <w:bCs/>
                <w:sz w:val="16"/>
                <w:szCs w:val="16"/>
                <w:lang w:val="en-US"/>
              </w:rPr>
              <w:t>05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866" w14:textId="6D37803E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7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B4FB" w14:textId="053FC0FD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64D" w14:textId="79DB6420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feb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16682F00" w14:textId="57A130C3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feb</w:t>
            </w:r>
          </w:p>
        </w:tc>
      </w:tr>
      <w:tr w:rsidR="00F3061E" w:rsidRPr="00DB656B" w14:paraId="6EB61E00" w14:textId="77777777" w:rsidTr="00784A13">
        <w:tc>
          <w:tcPr>
            <w:tcW w:w="1350" w:type="dxa"/>
            <w:shd w:val="clear" w:color="auto" w:fill="auto"/>
            <w:noWrap/>
          </w:tcPr>
          <w:p w14:paraId="692675F1" w14:textId="77777777" w:rsidR="00F3061E" w:rsidRPr="00E87AF4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0387885B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0186AA75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6021A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70BE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1170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C0C5" w14:textId="77777777" w:rsidR="00F3061E" w:rsidRPr="00D93CB4" w:rsidRDefault="00F3061E" w:rsidP="00F3061E">
            <w:pPr>
              <w:jc w:val="center"/>
              <w:rPr>
                <w:b/>
                <w:color w:val="BFBF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F931" w14:textId="0035D93F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AC69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94A" w14:textId="56B1B2C6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5138" w14:textId="5DD898DB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2451BC6B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3061E" w:rsidRPr="00DB656B" w14:paraId="1A52D725" w14:textId="77777777" w:rsidTr="00784A13">
        <w:tc>
          <w:tcPr>
            <w:tcW w:w="1350" w:type="dxa"/>
            <w:shd w:val="clear" w:color="auto" w:fill="auto"/>
            <w:noWrap/>
            <w:vAlign w:val="center"/>
          </w:tcPr>
          <w:p w14:paraId="5BA9CAA1" w14:textId="77777777" w:rsidR="00F3061E" w:rsidRPr="00DB656B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CF5A3B" w14:textId="77777777" w:rsidR="00F3061E" w:rsidRPr="00DB656B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CC557CE" w14:textId="77777777" w:rsidR="00F3061E" w:rsidRPr="00DB656B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679E4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E3A4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CCD1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13747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853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99F9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9590" w14:textId="77777777" w:rsidR="00F3061E" w:rsidRPr="00A0667B" w:rsidRDefault="00F3061E" w:rsidP="00F3061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051" w14:textId="10221DA2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F3E7671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3061E" w:rsidRPr="00DB656B" w14:paraId="0960E59D" w14:textId="77777777" w:rsidTr="00784A13">
        <w:tc>
          <w:tcPr>
            <w:tcW w:w="1350" w:type="dxa"/>
            <w:shd w:val="clear" w:color="auto" w:fill="auto"/>
            <w:noWrap/>
            <w:vAlign w:val="center"/>
          </w:tcPr>
          <w:p w14:paraId="77147749" w14:textId="77777777" w:rsidR="00F3061E" w:rsidRPr="00DB656B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milt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7312B58" w14:textId="77777777" w:rsidR="00F3061E" w:rsidRPr="00DB656B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ar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458CAAC" w14:textId="77777777" w:rsidR="00F3061E" w:rsidRPr="00DB656B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4246B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E0FB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B4B" w14:textId="77777777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DAB7B" w14:textId="77777777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6259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FA46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38B5" w14:textId="77777777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332D" w14:textId="07D7794A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326FA67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3061E" w:rsidRPr="00DB656B" w14:paraId="12198E3C" w14:textId="77777777" w:rsidTr="00784A13">
        <w:tc>
          <w:tcPr>
            <w:tcW w:w="1350" w:type="dxa"/>
            <w:shd w:val="clear" w:color="auto" w:fill="auto"/>
            <w:noWrap/>
            <w:vAlign w:val="center"/>
          </w:tcPr>
          <w:p w14:paraId="6555613F" w14:textId="77777777" w:rsidR="00F3061E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Hasko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809AFA" w14:textId="77777777" w:rsidR="00F3061E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BC61EFE" w14:textId="77777777" w:rsidR="00F3061E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FDCA0" w14:textId="7A244259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C49D" w14:textId="596CF89A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063" w14:textId="77777777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24607" w14:textId="77777777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5FFE" w14:textId="77777777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913B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4DF" w14:textId="7054D084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0F2" w14:textId="77777777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5D406E6" w14:textId="448A0D21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3061E" w:rsidRPr="00DB656B" w14:paraId="197D0CD3" w14:textId="77777777" w:rsidTr="00784A13">
        <w:tc>
          <w:tcPr>
            <w:tcW w:w="1350" w:type="dxa"/>
            <w:shd w:val="clear" w:color="auto" w:fill="auto"/>
            <w:noWrap/>
          </w:tcPr>
          <w:p w14:paraId="79723DC1" w14:textId="77777777" w:rsidR="00F3061E" w:rsidRPr="00DB656B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rvie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2EB80A87" w14:textId="77777777" w:rsidR="00F3061E" w:rsidRPr="00DB656B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6578A8CB" w14:textId="77777777" w:rsidR="00F3061E" w:rsidRPr="009C359D" w:rsidRDefault="00F3061E" w:rsidP="00F3061E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06616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3AE1" w14:textId="77777777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77E6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861D6" w14:textId="50467125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552" w14:textId="77777777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36D" w14:textId="5C124A2A" w:rsidR="00F3061E" w:rsidRPr="00DB656B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6CBC" w14:textId="7F267504" w:rsidR="00F3061E" w:rsidRPr="00A0667B" w:rsidRDefault="00F3061E" w:rsidP="00F306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D7F" w14:textId="0429A9AA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74C69A1" w14:textId="77777777" w:rsidR="00F3061E" w:rsidRDefault="00F3061E" w:rsidP="00F3061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F3061E" w:rsidRPr="00DB656B" w14:paraId="45AB61A9" w14:textId="77777777" w:rsidTr="00784A13">
        <w:tc>
          <w:tcPr>
            <w:tcW w:w="1350" w:type="dxa"/>
            <w:shd w:val="clear" w:color="auto" w:fill="auto"/>
            <w:noWrap/>
          </w:tcPr>
          <w:p w14:paraId="6D61AB21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56EEFED5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9B3164F" w14:textId="77777777" w:rsidR="00F3061E" w:rsidRPr="009C359D" w:rsidRDefault="00F3061E" w:rsidP="00F3061E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A1E0" w14:textId="777106B8" w:rsidR="00F3061E" w:rsidRPr="00DB656B" w:rsidRDefault="00443F5B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EBA8" w14:textId="016405FB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1B4" w14:textId="75461478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08207" w14:textId="1C8C38D5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601" w14:textId="2A804B9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B793" w14:textId="4A6CFE59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99E" w14:textId="5266744C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ECB8" w14:textId="3F886AE4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1AE4574" w14:textId="22501564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3061E" w:rsidRPr="00DB656B" w14:paraId="4B2C3DD3" w14:textId="77777777" w:rsidTr="00784A13">
        <w:tc>
          <w:tcPr>
            <w:tcW w:w="1350" w:type="dxa"/>
            <w:shd w:val="clear" w:color="auto" w:fill="auto"/>
            <w:noWrap/>
          </w:tcPr>
          <w:p w14:paraId="5ACE673C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3B5B56A4" w14:textId="77777777" w:rsidR="00F3061E" w:rsidRPr="00DB656B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3A17B65B" w14:textId="77777777" w:rsidR="00F3061E" w:rsidRPr="009C359D" w:rsidRDefault="00F3061E" w:rsidP="00F3061E">
            <w:pPr>
              <w:rPr>
                <w:sz w:val="18"/>
                <w:szCs w:val="18"/>
                <w:lang w:val="en-US"/>
              </w:rPr>
            </w:pPr>
            <w:proofErr w:type="spellStart"/>
            <w:r w:rsidRPr="009C359D">
              <w:rPr>
                <w:bCs/>
                <w:sz w:val="18"/>
                <w:szCs w:val="18"/>
              </w:rPr>
              <w:t>Rohde&amp;Schwarz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BA6A9" w14:textId="1BB52B80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86EC" w14:textId="1DC71502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EA4C" w14:textId="75517478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A21EE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6366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4C40" w14:textId="0DABE079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109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912" w14:textId="1DDC0C0D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3BEE9739" w14:textId="50EE02F3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3061E" w:rsidRPr="00DB656B" w14:paraId="30F9E943" w14:textId="77777777" w:rsidTr="00784A13">
        <w:tc>
          <w:tcPr>
            <w:tcW w:w="1350" w:type="dxa"/>
            <w:shd w:val="clear" w:color="auto" w:fill="auto"/>
            <w:noWrap/>
          </w:tcPr>
          <w:p w14:paraId="7B4C9281" w14:textId="77777777" w:rsidR="00F3061E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439D4A50" w14:textId="77777777" w:rsidR="00F3061E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0438A4D3" w14:textId="77777777" w:rsidR="00F3061E" w:rsidRPr="009C359D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7EA41" w14:textId="2FE3F10A" w:rsidR="00F3061E" w:rsidRPr="00DB656B" w:rsidRDefault="00443F5B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6A8D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59C6" w14:textId="47420C04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6BD66" w14:textId="4BD3D37D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BBEF" w14:textId="2942C8F4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B469" w14:textId="55F3F8B8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1243" w14:textId="0B999FE3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1F97704E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433C42D" w14:textId="3D48449F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F3061E" w:rsidRPr="00DB656B" w14:paraId="253AD7F6" w14:textId="77777777" w:rsidTr="00784A13">
        <w:tc>
          <w:tcPr>
            <w:tcW w:w="1350" w:type="dxa"/>
            <w:shd w:val="clear" w:color="auto" w:fill="auto"/>
            <w:noWrap/>
          </w:tcPr>
          <w:p w14:paraId="7E766CED" w14:textId="77777777" w:rsidR="00F3061E" w:rsidRDefault="00F3061E" w:rsidP="00F3061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chiess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203DCC24" w14:textId="77777777" w:rsidR="00F3061E" w:rsidRPr="00D16A77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DCD4748" w14:textId="77777777" w:rsidR="00F3061E" w:rsidRPr="00D16A77" w:rsidRDefault="00F3061E" w:rsidP="00F3061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</w:t>
            </w:r>
            <w:proofErr w:type="spellStart"/>
            <w:r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49CED" w14:textId="461BB462" w:rsidR="00F3061E" w:rsidRDefault="00443F5B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0F08" w14:textId="632CCEEC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511" w14:textId="490B10F2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3AAE1" w14:textId="26FDA334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B14" w14:textId="187D6D84" w:rsidR="00F3061E" w:rsidRPr="00DB656B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30BA" w14:textId="1EDF2E0F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DD5" w14:textId="72F6A56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6A6" w14:textId="7B3443D8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7CC914" w14:textId="1F1BB72C" w:rsidR="00F3061E" w:rsidRDefault="00F3061E" w:rsidP="00F3061E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F3061E" w:rsidRPr="00DB656B" w14:paraId="789F0A9E" w14:textId="77777777" w:rsidTr="00784A13">
        <w:tc>
          <w:tcPr>
            <w:tcW w:w="1350" w:type="dxa"/>
            <w:shd w:val="clear" w:color="auto" w:fill="auto"/>
            <w:noWrap/>
          </w:tcPr>
          <w:p w14:paraId="5D7BCE15" w14:textId="77777777" w:rsidR="00F3061E" w:rsidRDefault="00F3061E" w:rsidP="00F3061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uce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719DF409" w14:textId="77777777" w:rsidR="00F3061E" w:rsidRDefault="00F3061E" w:rsidP="00F3061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vfik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53A7F980" w14:textId="77777777" w:rsidR="00F3061E" w:rsidRPr="009C359D" w:rsidRDefault="00F3061E" w:rsidP="00F3061E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B83A1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96A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F025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7B712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22A8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36EA" w14:textId="77777777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651C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9C32" w14:textId="77777777" w:rsidR="00F3061E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087E669" w14:textId="0467EDC0" w:rsidR="00F3061E" w:rsidRPr="00DB656B" w:rsidRDefault="00F3061E" w:rsidP="00F3061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6431862C" w14:textId="3F994259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443F5B">
        <w:rPr>
          <w:sz w:val="24"/>
          <w:szCs w:val="24"/>
          <w:lang w:val="en-US"/>
        </w:rPr>
        <w:t>5</w:t>
      </w:r>
      <w:r w:rsidR="00555E0B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36E0066A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3D163A">
        <w:rPr>
          <w:sz w:val="24"/>
          <w:szCs w:val="24"/>
          <w:lang w:val="en-US"/>
        </w:rPr>
        <w:t>0</w:t>
      </w:r>
      <w:r w:rsidR="00F3061E">
        <w:rPr>
          <w:sz w:val="24"/>
          <w:szCs w:val="24"/>
          <w:lang w:val="en-US"/>
        </w:rPr>
        <w:t>43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789E3FDF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F3061E">
        <w:rPr>
          <w:sz w:val="24"/>
          <w:szCs w:val="24"/>
          <w:lang w:val="en-US"/>
        </w:rPr>
        <w:t>43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1855063E" w:rsidR="00CD506C" w:rsidRPr="007D7ED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</w:t>
      </w:r>
      <w:r w:rsidRPr="007D7ED1">
        <w:rPr>
          <w:sz w:val="24"/>
          <w:szCs w:val="24"/>
          <w:lang w:val="en-US"/>
        </w:rPr>
        <w:t>:</w:t>
      </w:r>
      <w:r w:rsidR="00785748" w:rsidRPr="007D7ED1">
        <w:rPr>
          <w:sz w:val="24"/>
          <w:szCs w:val="24"/>
          <w:lang w:val="en-US"/>
        </w:rPr>
        <w:t xml:space="preserve"> </w:t>
      </w:r>
      <w:r w:rsidR="007D7ED1">
        <w:rPr>
          <w:sz w:val="24"/>
          <w:szCs w:val="24"/>
          <w:lang w:val="en-US"/>
        </w:rPr>
        <w:t>Jay Holcomb</w:t>
      </w:r>
      <w:r w:rsidR="001E7FFC">
        <w:rPr>
          <w:sz w:val="24"/>
          <w:szCs w:val="24"/>
          <w:lang w:val="en-US"/>
        </w:rPr>
        <w:t xml:space="preserve"> (Itron)</w:t>
      </w:r>
      <w:r w:rsidR="007D7ED1">
        <w:rPr>
          <w:sz w:val="24"/>
          <w:szCs w:val="24"/>
          <w:lang w:val="en-US"/>
        </w:rPr>
        <w:t xml:space="preserve"> 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944D88" w:rsidRDefault="00BB5598" w:rsidP="00BB5598">
      <w:pPr>
        <w:numPr>
          <w:ilvl w:val="2"/>
          <w:numId w:val="1"/>
        </w:numPr>
        <w:rPr>
          <w:color w:val="BFBFBF"/>
          <w:sz w:val="24"/>
          <w:szCs w:val="24"/>
          <w:lang w:val="en-US"/>
        </w:rPr>
      </w:pPr>
      <w:r w:rsidRPr="00944D88">
        <w:rPr>
          <w:color w:val="BFBFBF"/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196B6EB7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 xml:space="preserve">Vote:  </w:t>
      </w:r>
      <w:r w:rsidR="00CD3D62">
        <w:rPr>
          <w:sz w:val="24"/>
          <w:szCs w:val="24"/>
          <w:lang w:val="en-US"/>
        </w:rPr>
        <w:t>Approved by u</w:t>
      </w:r>
      <w:r w:rsidRPr="0036378A">
        <w:rPr>
          <w:sz w:val="24"/>
          <w:szCs w:val="24"/>
          <w:lang w:val="en-US"/>
        </w:rPr>
        <w:t>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3F6D82C9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E55A34">
        <w:rPr>
          <w:sz w:val="24"/>
          <w:szCs w:val="24"/>
          <w:lang w:val="en-US"/>
        </w:rPr>
        <w:t>0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</w:t>
      </w:r>
      <w:r w:rsidR="00F4724E">
        <w:rPr>
          <w:sz w:val="24"/>
          <w:szCs w:val="24"/>
          <w:lang w:val="en-US"/>
        </w:rPr>
        <w:t xml:space="preserve"> </w:t>
      </w:r>
      <w:r w:rsidR="00A41FF5">
        <w:rPr>
          <w:sz w:val="24"/>
          <w:szCs w:val="24"/>
          <w:lang w:val="en-US"/>
        </w:rPr>
        <w:t>NPRM</w:t>
      </w:r>
      <w:r w:rsidR="00F4724E">
        <w:rPr>
          <w:sz w:val="24"/>
          <w:szCs w:val="24"/>
          <w:lang w:val="en-US"/>
        </w:rPr>
        <w:t xml:space="preserve"> on 5.9 GHz reply comments</w:t>
      </w:r>
    </w:p>
    <w:p w14:paraId="252C5120" w14:textId="77777777" w:rsidR="00F4724E" w:rsidRPr="00F4724E" w:rsidRDefault="00F4724E" w:rsidP="00F4724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FCC NPRM on 5.9 GHz</w:t>
      </w:r>
    </w:p>
    <w:p w14:paraId="3030F77E" w14:textId="216B9CC5" w:rsidR="00F4724E" w:rsidRPr="007D7ED1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sz w:val="24"/>
          <w:szCs w:val="24"/>
          <w:lang w:val="en-US"/>
        </w:rPr>
        <w:t xml:space="preserve">Mentor: </w:t>
      </w:r>
      <w:hyperlink r:id="rId8" w:history="1">
        <w:r w:rsidRPr="00F4724E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F4724E">
        <w:rPr>
          <w:sz w:val="24"/>
          <w:szCs w:val="24"/>
          <w:lang w:val="en-US"/>
        </w:rPr>
        <w:t xml:space="preserve">  </w:t>
      </w:r>
      <w:r w:rsidRPr="00F4724E">
        <w:rPr>
          <w:b/>
          <w:bCs/>
          <w:sz w:val="24"/>
          <w:szCs w:val="24"/>
          <w:u w:val="single"/>
          <w:lang w:val="en-US"/>
        </w:rPr>
        <w:t>(</w:t>
      </w:r>
      <w:r w:rsidRPr="00F4724E">
        <w:rPr>
          <w:b/>
          <w:bCs/>
          <w:sz w:val="24"/>
          <w:szCs w:val="24"/>
          <w:u w:val="single"/>
          <w:lang w:val="en-US"/>
        </w:rPr>
        <w:sym w:font="Wingdings" w:char="F0E8"/>
      </w:r>
      <w:r w:rsidRPr="00F4724E">
        <w:rPr>
          <w:b/>
          <w:bCs/>
          <w:sz w:val="24"/>
          <w:szCs w:val="24"/>
          <w:u w:val="single"/>
          <w:lang w:val="en-US"/>
        </w:rPr>
        <w:t>r</w:t>
      </w:r>
      <w:r w:rsidRPr="00F4724E">
        <w:rPr>
          <w:sz w:val="24"/>
          <w:szCs w:val="24"/>
          <w:u w:val="single"/>
          <w:lang w:val="en-US"/>
        </w:rPr>
        <w:t>01</w:t>
      </w:r>
      <w:r w:rsidRPr="00F4724E">
        <w:rPr>
          <w:b/>
          <w:bCs/>
          <w:sz w:val="24"/>
          <w:szCs w:val="24"/>
          <w:u w:val="single"/>
          <w:lang w:val="en-US"/>
        </w:rPr>
        <w:t xml:space="preserve">/02 Fed. Reg. some updates.) </w:t>
      </w:r>
    </w:p>
    <w:p w14:paraId="56F91A9B" w14:textId="77777777" w:rsidR="007D7ED1" w:rsidRPr="007D7ED1" w:rsidRDefault="00EB3073" w:rsidP="007D7E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7D7ED1" w:rsidRPr="007D7ED1">
          <w:rPr>
            <w:rStyle w:val="Hyperlink"/>
            <w:sz w:val="24"/>
            <w:szCs w:val="24"/>
            <w:lang w:val="en-US"/>
          </w:rPr>
          <w:t>https://www.federalregister.gov/documents/2020/02/06/2020-02086/use-of-the-5850-5925-ghz-band</w:t>
        </w:r>
      </w:hyperlink>
    </w:p>
    <w:p w14:paraId="61935F75" w14:textId="4A7A023D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 xml:space="preserve">Proceeding 19-138 </w:t>
      </w:r>
    </w:p>
    <w:p w14:paraId="4413B381" w14:textId="4A3D1A4C" w:rsidR="00CD3D62" w:rsidRPr="00CD3D62" w:rsidRDefault="00EB3073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F4724E" w:rsidRPr="00952009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36981F4E" w14:textId="77777777" w:rsidR="00CD3D62" w:rsidRPr="00CD3D62" w:rsidRDefault="00CD3D62" w:rsidP="00CD3D62">
      <w:pPr>
        <w:contextualSpacing/>
        <w:rPr>
          <w:sz w:val="24"/>
          <w:szCs w:val="24"/>
          <w:lang w:val="en-US"/>
        </w:rPr>
      </w:pPr>
    </w:p>
    <w:p w14:paraId="4653C6EE" w14:textId="2526AE54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Reply comments timeline due Monday 06 April</w:t>
      </w:r>
    </w:p>
    <w:p w14:paraId="64F6A1A6" w14:textId="77777777" w:rsidR="00965E74" w:rsidRPr="00965E74" w:rsidRDefault="00965E74" w:rsidP="00965E7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65E74">
        <w:rPr>
          <w:sz w:val="24"/>
          <w:szCs w:val="24"/>
          <w:lang w:val="en-US"/>
        </w:rPr>
        <w:t xml:space="preserve">For Friday EC close or 10-day LMSC ballot, </w:t>
      </w:r>
    </w:p>
    <w:p w14:paraId="64A4423B" w14:textId="2D7D74EE" w:rsidR="00965E74" w:rsidRPr="00965E74" w:rsidRDefault="00965E74" w:rsidP="00965E74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65E74">
        <w:rPr>
          <w:b/>
          <w:bCs/>
          <w:sz w:val="24"/>
          <w:szCs w:val="24"/>
          <w:lang w:val="en-US"/>
        </w:rPr>
        <w:t>need to approve this Thursday, 19March, in either case, 3 days from today(16</w:t>
      </w:r>
      <w:r w:rsidRPr="00965E74">
        <w:rPr>
          <w:b/>
          <w:bCs/>
          <w:sz w:val="24"/>
          <w:szCs w:val="24"/>
          <w:vertAlign w:val="superscript"/>
          <w:lang w:val="en-US"/>
        </w:rPr>
        <w:t>th)</w:t>
      </w:r>
      <w:r w:rsidRPr="00965E74">
        <w:rPr>
          <w:b/>
          <w:bCs/>
          <w:sz w:val="24"/>
          <w:szCs w:val="24"/>
          <w:lang w:val="en-US"/>
        </w:rPr>
        <w:t xml:space="preserve"> </w:t>
      </w:r>
    </w:p>
    <w:p w14:paraId="0C8DC4FA" w14:textId="11072890" w:rsidR="00965E74" w:rsidRPr="00965E74" w:rsidRDefault="00965E74" w:rsidP="00965E7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65E74">
        <w:rPr>
          <w:sz w:val="24"/>
          <w:szCs w:val="24"/>
          <w:lang w:val="en-US"/>
        </w:rPr>
        <w:t>From the 802-chair last Friday(13</w:t>
      </w:r>
      <w:r w:rsidRPr="00965E74">
        <w:rPr>
          <w:sz w:val="24"/>
          <w:szCs w:val="24"/>
          <w:vertAlign w:val="superscript"/>
          <w:lang w:val="en-US"/>
        </w:rPr>
        <w:t>th</w:t>
      </w:r>
      <w:r w:rsidRPr="00965E74">
        <w:rPr>
          <w:sz w:val="24"/>
          <w:szCs w:val="24"/>
          <w:lang w:val="en-US"/>
        </w:rPr>
        <w:t xml:space="preserve">) it is on the closing meeting agenda and can vote on it. </w:t>
      </w:r>
    </w:p>
    <w:p w14:paraId="35CA61BE" w14:textId="77777777" w:rsidR="00965E74" w:rsidRPr="00965E74" w:rsidRDefault="00965E74" w:rsidP="00965E7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65E74">
        <w:rPr>
          <w:sz w:val="24"/>
          <w:szCs w:val="24"/>
          <w:lang w:val="en-US"/>
        </w:rPr>
        <w:t>However, this morning (the 16</w:t>
      </w:r>
      <w:r w:rsidRPr="00965E74">
        <w:rPr>
          <w:sz w:val="24"/>
          <w:szCs w:val="24"/>
          <w:vertAlign w:val="superscript"/>
          <w:lang w:val="en-US"/>
        </w:rPr>
        <w:t>th</w:t>
      </w:r>
      <w:r w:rsidRPr="00965E74">
        <w:rPr>
          <w:sz w:val="24"/>
          <w:szCs w:val="24"/>
          <w:lang w:val="en-US"/>
        </w:rPr>
        <w:t>) the rules vice-chair is saying the EC cannot vote on anything this Friday the 20</w:t>
      </w:r>
      <w:r w:rsidRPr="00965E74">
        <w:rPr>
          <w:sz w:val="24"/>
          <w:szCs w:val="24"/>
          <w:vertAlign w:val="superscript"/>
          <w:lang w:val="en-US"/>
        </w:rPr>
        <w:t>th</w:t>
      </w:r>
      <w:r w:rsidRPr="00965E74">
        <w:rPr>
          <w:sz w:val="24"/>
          <w:szCs w:val="24"/>
          <w:lang w:val="en-US"/>
        </w:rPr>
        <w:t xml:space="preserve"> per the rules.  So tbd.   </w:t>
      </w:r>
    </w:p>
    <w:p w14:paraId="0FDD6980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31274304" w14:textId="5D46BA7D" w:rsidR="00423124" w:rsidRPr="00423124" w:rsidRDefault="00423124" w:rsidP="00423124">
      <w:pPr>
        <w:numPr>
          <w:ilvl w:val="1"/>
          <w:numId w:val="1"/>
        </w:numPr>
        <w:contextualSpacing/>
        <w:rPr>
          <w:color w:val="00B0F0"/>
          <w:sz w:val="24"/>
          <w:szCs w:val="24"/>
          <w:lang w:val="en-US"/>
        </w:rPr>
      </w:pPr>
      <w:r w:rsidRPr="00423124">
        <w:rPr>
          <w:b/>
          <w:bCs/>
          <w:color w:val="00B0F0"/>
          <w:sz w:val="24"/>
          <w:szCs w:val="24"/>
          <w:lang w:val="en-US"/>
        </w:rPr>
        <w:t xml:space="preserve">Are there comments that we should consider reply comments on?  Need input from members. </w:t>
      </w:r>
    </w:p>
    <w:p w14:paraId="0CB6C567" w14:textId="77777777" w:rsidR="00965E74" w:rsidRPr="00965E74" w:rsidRDefault="00965E74" w:rsidP="00965E74">
      <w:pPr>
        <w:ind w:left="360"/>
        <w:contextualSpacing/>
        <w:rPr>
          <w:sz w:val="24"/>
          <w:szCs w:val="24"/>
          <w:lang w:val="en-US"/>
        </w:rPr>
      </w:pPr>
    </w:p>
    <w:p w14:paraId="4A42C233" w14:textId="5AABD27C" w:rsidR="00423124" w:rsidRPr="00423124" w:rsidRDefault="00423124" w:rsidP="0042312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b/>
          <w:bCs/>
          <w:sz w:val="24"/>
          <w:szCs w:val="24"/>
          <w:lang w:val="en-US"/>
        </w:rPr>
        <w:t xml:space="preserve">A summary of the comments has been done with focus on 3 points: </w:t>
      </w:r>
    </w:p>
    <w:p w14:paraId="7E20FEE2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Pro/Con/Neutral – Supportive of reallocation of 45 MHz from ITS to U-NII</w:t>
      </w:r>
    </w:p>
    <w:p w14:paraId="52DF1491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Pro/Con/Neutral - Commented on DSRC</w:t>
      </w:r>
    </w:p>
    <w:p w14:paraId="5324F13E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Yes/No - Discussed technical issues regarding OOBE</w:t>
      </w:r>
    </w:p>
    <w:p w14:paraId="4B47A6F2" w14:textId="7573A135" w:rsidR="00423124" w:rsidRPr="00423124" w:rsidRDefault="00EB3073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1" w:history="1">
        <w:r w:rsidR="00423124" w:rsidRPr="009C1B05">
          <w:rPr>
            <w:rStyle w:val="Hyperlink"/>
            <w:sz w:val="24"/>
            <w:szCs w:val="24"/>
            <w:lang w:val="en-US"/>
          </w:rPr>
          <w:t>https://mentor.ieee.org/802.18/dcn/</w:t>
        </w:r>
      </w:hyperlink>
      <w:hyperlink r:id="rId12" w:history="1">
        <w:r w:rsidR="00423124" w:rsidRPr="00423124">
          <w:rPr>
            <w:rStyle w:val="Hyperlink"/>
            <w:sz w:val="24"/>
            <w:szCs w:val="24"/>
            <w:lang w:val="en-US"/>
          </w:rPr>
          <w:t>20/18-20-0038</w:t>
        </w:r>
      </w:hyperlink>
    </w:p>
    <w:p w14:paraId="036409B2" w14:textId="3FF00DA0" w:rsidR="00F4724E" w:rsidRDefault="00F4724E" w:rsidP="00F4724E">
      <w:pPr>
        <w:contextualSpacing/>
        <w:rPr>
          <w:sz w:val="24"/>
          <w:szCs w:val="24"/>
          <w:lang w:val="en-US"/>
        </w:rPr>
      </w:pPr>
    </w:p>
    <w:p w14:paraId="4ECB3FF8" w14:textId="77777777" w:rsidR="00965E74" w:rsidRPr="00965E74" w:rsidRDefault="00965E74" w:rsidP="00965E7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65E74">
        <w:rPr>
          <w:b/>
          <w:bCs/>
          <w:sz w:val="24"/>
          <w:szCs w:val="24"/>
          <w:lang w:val="en-US"/>
        </w:rPr>
        <w:t xml:space="preserve">A draft reply comments document  has started, though no ‘comment’ text is in it, just many points text could be done for.   </w:t>
      </w:r>
    </w:p>
    <w:p w14:paraId="6661E9DA" w14:textId="77777777" w:rsidR="00965E74" w:rsidRPr="00965E74" w:rsidRDefault="00965E74" w:rsidP="00965E7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65E74">
        <w:rPr>
          <w:b/>
          <w:bCs/>
          <w:sz w:val="24"/>
          <w:szCs w:val="24"/>
          <w:lang w:val="en-US"/>
        </w:rPr>
        <w:t xml:space="preserve">Need contribution text.  Will work from document  in the call. </w:t>
      </w:r>
    </w:p>
    <w:p w14:paraId="41797B6C" w14:textId="77777777" w:rsidR="00965E74" w:rsidRPr="00965E74" w:rsidRDefault="00965E74" w:rsidP="00965E74">
      <w:pPr>
        <w:contextualSpacing/>
        <w:rPr>
          <w:sz w:val="24"/>
          <w:szCs w:val="24"/>
          <w:lang w:val="en-US"/>
        </w:rPr>
      </w:pPr>
    </w:p>
    <w:p w14:paraId="7997555B" w14:textId="0BB53330" w:rsidR="00F3061E" w:rsidRPr="00F3061E" w:rsidRDefault="00F3061E" w:rsidP="00F3061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b/>
          <w:bCs/>
          <w:sz w:val="24"/>
          <w:szCs w:val="24"/>
          <w:lang w:val="en-US"/>
        </w:rPr>
        <w:t xml:space="preserve">Potential direction for reply comments from earlier:  </w:t>
      </w:r>
    </w:p>
    <w:p w14:paraId="3DB273C7" w14:textId="77777777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lastRenderedPageBreak/>
        <w:t xml:space="preserve">Stay away from band split, we are neutral, though a big point by many. </w:t>
      </w:r>
    </w:p>
    <w:p w14:paraId="02106C8B" w14:textId="77777777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b/>
          <w:bCs/>
          <w:sz w:val="24"/>
          <w:szCs w:val="24"/>
          <w:lang w:val="en-US"/>
        </w:rPr>
        <w:t xml:space="preserve">What about anti-DSRC (/IEEE) comments? This may be a priority.  </w:t>
      </w:r>
    </w:p>
    <w:p w14:paraId="4B20BC67" w14:textId="77777777" w:rsidR="00F3061E" w:rsidRPr="00F3061E" w:rsidRDefault="00F3061E" w:rsidP="00F3061E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t>With this respond to pro-C-V2X comments with our pro-DSRC.</w:t>
      </w:r>
    </w:p>
    <w:p w14:paraId="41E8A631" w14:textId="77777777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t xml:space="preserve">Should consider “fit for purpose” and can support other commenters with this.   We should be able to do this and stay away from band split. </w:t>
      </w:r>
    </w:p>
    <w:p w14:paraId="65590B9B" w14:textId="77777777" w:rsidR="00965E74" w:rsidRDefault="00965E74" w:rsidP="00965E74">
      <w:pPr>
        <w:contextualSpacing/>
        <w:rPr>
          <w:sz w:val="24"/>
          <w:szCs w:val="24"/>
          <w:lang w:val="en-US"/>
        </w:rPr>
      </w:pPr>
    </w:p>
    <w:p w14:paraId="153C906D" w14:textId="389C759E" w:rsidR="00F3061E" w:rsidRPr="00F3061E" w:rsidRDefault="00F3061E" w:rsidP="00F3061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3061E">
        <w:rPr>
          <w:sz w:val="24"/>
          <w:szCs w:val="24"/>
          <w:lang w:val="en-US"/>
        </w:rPr>
        <w:t xml:space="preserve">Any other points we should consider in our reply comments?  need input from members </w:t>
      </w:r>
    </w:p>
    <w:p w14:paraId="5A216C9A" w14:textId="77777777" w:rsidR="00F3061E" w:rsidRDefault="00F3061E" w:rsidP="00F4724E">
      <w:pPr>
        <w:contextualSpacing/>
        <w:rPr>
          <w:sz w:val="24"/>
          <w:szCs w:val="24"/>
          <w:lang w:val="en-US"/>
        </w:rPr>
      </w:pPr>
    </w:p>
    <w:p w14:paraId="3901B263" w14:textId="42F545A5" w:rsidR="00EE513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</w:p>
    <w:p w14:paraId="6E1BD518" w14:textId="46C188E7" w:rsidR="0028654D" w:rsidRPr="00C85392" w:rsidRDefault="0028654D" w:rsidP="0028654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85392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1</w:t>
      </w:r>
      <w:r w:rsidR="00BC7422">
        <w:rPr>
          <w:sz w:val="24"/>
          <w:szCs w:val="24"/>
          <w:lang w:val="en-US"/>
        </w:rPr>
        <w:t>,</w:t>
      </w:r>
      <w:r w:rsidRPr="00C85392">
        <w:rPr>
          <w:sz w:val="24"/>
          <w:szCs w:val="24"/>
          <w:lang w:val="en-US"/>
        </w:rPr>
        <w:t xml:space="preserve"> </w:t>
      </w:r>
      <w:r w:rsidR="00B57EF7">
        <w:rPr>
          <w:sz w:val="24"/>
          <w:szCs w:val="24"/>
          <w:lang w:val="en-US"/>
        </w:rPr>
        <w:t>FCC NPRM on 5.9 GHz reply comments</w:t>
      </w:r>
      <w:r w:rsidR="00CD3D62">
        <w:rPr>
          <w:sz w:val="24"/>
          <w:szCs w:val="24"/>
          <w:lang w:val="en-US"/>
        </w:rPr>
        <w:t>-timeline</w:t>
      </w:r>
      <w:r w:rsidR="00BF0D4B">
        <w:rPr>
          <w:sz w:val="24"/>
          <w:szCs w:val="24"/>
          <w:lang w:val="en-US"/>
        </w:rPr>
        <w:t>.</w:t>
      </w:r>
      <w:r w:rsidRPr="00C85392">
        <w:rPr>
          <w:sz w:val="24"/>
          <w:szCs w:val="24"/>
          <w:lang w:val="en-US"/>
        </w:rPr>
        <w:t xml:space="preserve"> </w:t>
      </w:r>
    </w:p>
    <w:p w14:paraId="507F9C3B" w14:textId="77777777" w:rsidR="00E55A34" w:rsidRPr="00E55A34" w:rsidRDefault="00E55A34" w:rsidP="00E55A34">
      <w:pPr>
        <w:numPr>
          <w:ilvl w:val="1"/>
          <w:numId w:val="1"/>
        </w:numPr>
        <w:tabs>
          <w:tab w:val="num" w:pos="720"/>
        </w:tabs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E55A34">
        <w:rPr>
          <w:rFonts w:eastAsia="Times New Roman"/>
          <w:color w:val="333333"/>
          <w:sz w:val="24"/>
          <w:szCs w:val="24"/>
          <w:lang w:val="en-US"/>
        </w:rPr>
        <w:t>Proposed timeline</w:t>
      </w:r>
    </w:p>
    <w:p w14:paraId="77342E32" w14:textId="77777777" w:rsidR="007D7ED1" w:rsidRPr="007537FE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808080"/>
          <w:sz w:val="24"/>
          <w:szCs w:val="24"/>
          <w:lang w:val="en-US"/>
        </w:rPr>
      </w:pPr>
      <w:r w:rsidRPr="007537FE">
        <w:rPr>
          <w:rFonts w:eastAsia="Times New Roman"/>
          <w:color w:val="808080"/>
          <w:sz w:val="24"/>
          <w:szCs w:val="24"/>
          <w:lang w:val="en-US"/>
        </w:rPr>
        <w:t xml:space="preserve">Ad hoc Mon 16th - </w:t>
      </w:r>
      <w:r w:rsidRPr="007537FE">
        <w:rPr>
          <w:rFonts w:eastAsia="Times New Roman"/>
          <w:color w:val="808080"/>
          <w:sz w:val="24"/>
          <w:szCs w:val="24"/>
          <w:lang w:val="en-US"/>
        </w:rPr>
        <w:tab/>
        <w:t>3pm–et-2hr</w:t>
      </w:r>
    </w:p>
    <w:p w14:paraId="6BE9CEFF" w14:textId="644DC56C" w:rsidR="007D7ED1" w:rsidRPr="007537FE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808080"/>
          <w:sz w:val="24"/>
          <w:szCs w:val="24"/>
          <w:lang w:val="en-US"/>
        </w:rPr>
      </w:pPr>
      <w:r w:rsidRPr="007537FE">
        <w:rPr>
          <w:rFonts w:eastAsia="Times New Roman"/>
          <w:color w:val="808080"/>
          <w:sz w:val="24"/>
          <w:szCs w:val="24"/>
          <w:lang w:val="en-US"/>
        </w:rPr>
        <w:t xml:space="preserve">Core doc in place, by end of Monday, e.g. primary sections </w:t>
      </w:r>
      <w:proofErr w:type="spellStart"/>
      <w:r w:rsidRPr="007537FE">
        <w:rPr>
          <w:rFonts w:eastAsia="Times New Roman"/>
          <w:color w:val="808080"/>
          <w:sz w:val="24"/>
          <w:szCs w:val="24"/>
          <w:lang w:val="en-US"/>
        </w:rPr>
        <w:t>ID’d</w:t>
      </w:r>
      <w:proofErr w:type="spellEnd"/>
      <w:r w:rsidRPr="007537FE">
        <w:rPr>
          <w:rFonts w:eastAsia="Times New Roman"/>
          <w:color w:val="808080"/>
          <w:sz w:val="24"/>
          <w:szCs w:val="24"/>
          <w:lang w:val="en-US"/>
        </w:rPr>
        <w:t xml:space="preserve">  </w:t>
      </w:r>
    </w:p>
    <w:p w14:paraId="03B7032D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Ad hoc Tues 17th -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1AFBC088" w14:textId="3C531B95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Doc is coming together </w:t>
      </w:r>
    </w:p>
    <w:p w14:paraId="4715DD6C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Ad hoc Wed 18th -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1E1CB3DB" w14:textId="0FFE790F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need to finish reply comments for a clean version for Thursday vote.  </w:t>
      </w:r>
    </w:p>
    <w:p w14:paraId="4E2CAB21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>Normal 802.18 Thursday 19</w:t>
      </w:r>
      <w:r w:rsidRPr="007D7ED1">
        <w:rPr>
          <w:rFonts w:eastAsia="Times New Roman"/>
          <w:color w:val="333333"/>
          <w:sz w:val="24"/>
          <w:szCs w:val="24"/>
          <w:vertAlign w:val="superscript"/>
          <w:lang w:val="en-US"/>
        </w:rPr>
        <w:t>th</w:t>
      </w: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is target for .18 approve </w:t>
      </w:r>
    </w:p>
    <w:p w14:paraId="22ADF146" w14:textId="77777777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Extremely fast read and vote.  </w:t>
      </w:r>
    </w:p>
    <w:p w14:paraId="060DCD92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20March, Friday – EC close will bring up on agenda – </w:t>
      </w:r>
    </w:p>
    <w:p w14:paraId="21809542" w14:textId="77777777" w:rsidR="00E55A34" w:rsidRDefault="00E55A34" w:rsidP="00E55A34">
      <w:pPr>
        <w:contextualSpacing/>
        <w:rPr>
          <w:sz w:val="24"/>
          <w:szCs w:val="24"/>
          <w:lang w:val="en-US"/>
        </w:rPr>
      </w:pPr>
    </w:p>
    <w:p w14:paraId="73F069AE" w14:textId="33F453D7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2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099900BB" w14:textId="77777777" w:rsidR="00BA65B5" w:rsidRPr="00BA65B5" w:rsidRDefault="00BA65B5" w:rsidP="00BA65B5">
      <w:pPr>
        <w:numPr>
          <w:ilvl w:val="1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BA65B5">
        <w:rPr>
          <w:b/>
          <w:bCs/>
          <w:color w:val="00B0F0"/>
          <w:sz w:val="24"/>
          <w:szCs w:val="24"/>
          <w:lang w:val="en-US"/>
        </w:rPr>
        <w:t xml:space="preserve">Are there NPRM comments that we should consider reply comments on?  Need input from members. </w:t>
      </w:r>
    </w:p>
    <w:p w14:paraId="4DBDAE65" w14:textId="77777777" w:rsidR="00BA65B5" w:rsidRPr="00BA65B5" w:rsidRDefault="00BA65B5" w:rsidP="00BA65B5">
      <w:pPr>
        <w:numPr>
          <w:ilvl w:val="1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BA65B5">
        <w:rPr>
          <w:b/>
          <w:bCs/>
          <w:color w:val="00B0F0"/>
          <w:sz w:val="24"/>
          <w:szCs w:val="24"/>
          <w:lang w:val="en-US"/>
        </w:rPr>
        <w:t xml:space="preserve">Any other points we should consider in our reply comments?  need input from members. </w:t>
      </w:r>
    </w:p>
    <w:p w14:paraId="116FBB3F" w14:textId="77777777" w:rsidR="00423124" w:rsidRDefault="00423124" w:rsidP="00423124">
      <w:pPr>
        <w:contextualSpacing/>
        <w:rPr>
          <w:sz w:val="24"/>
          <w:szCs w:val="24"/>
          <w:lang w:val="en-US"/>
        </w:rPr>
      </w:pPr>
    </w:p>
    <w:p w14:paraId="5671F941" w14:textId="45957329" w:rsidR="00441FCB" w:rsidRPr="00441FCB" w:rsidRDefault="00AB7F53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441FCB">
        <w:rPr>
          <w:sz w:val="24"/>
          <w:szCs w:val="24"/>
          <w:lang w:val="en-US"/>
        </w:rPr>
        <w:t xml:space="preserve">Chair </w:t>
      </w:r>
      <w:r w:rsidR="005258AB" w:rsidRPr="00441FCB">
        <w:rPr>
          <w:sz w:val="24"/>
          <w:szCs w:val="24"/>
          <w:lang w:val="en-US"/>
        </w:rPr>
        <w:t xml:space="preserve">presents slide </w:t>
      </w:r>
      <w:r w:rsidR="00BC7422" w:rsidRPr="00441FCB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3</w:t>
      </w:r>
      <w:r w:rsidR="00D67217" w:rsidRPr="00441FCB">
        <w:rPr>
          <w:sz w:val="24"/>
          <w:szCs w:val="24"/>
          <w:lang w:val="en-US"/>
        </w:rPr>
        <w:t xml:space="preserve"> </w:t>
      </w:r>
      <w:r w:rsidRPr="00441FCB">
        <w:rPr>
          <w:sz w:val="24"/>
          <w:szCs w:val="24"/>
          <w:lang w:val="en-US"/>
        </w:rPr>
        <w:t>Any Other Business</w:t>
      </w:r>
    </w:p>
    <w:p w14:paraId="33FEFF48" w14:textId="3946E0D1" w:rsidR="00292534" w:rsidRPr="00292534" w:rsidRDefault="00443F5B" w:rsidP="00441FC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d not have time. </w:t>
      </w:r>
      <w:bookmarkStart w:id="1" w:name="_GoBack"/>
      <w:bookmarkEnd w:id="1"/>
    </w:p>
    <w:p w14:paraId="238306DA" w14:textId="25CA2F5F" w:rsidR="007963F1" w:rsidRPr="007D7ED1" w:rsidRDefault="007963F1" w:rsidP="00292534">
      <w:pPr>
        <w:contextualSpacing/>
        <w:rPr>
          <w:sz w:val="24"/>
          <w:szCs w:val="24"/>
          <w:lang w:val="en-US"/>
        </w:rPr>
      </w:pPr>
    </w:p>
    <w:p w14:paraId="79CD6B25" w14:textId="73F32FCF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4</w:t>
      </w:r>
      <w:r w:rsidR="00254C3B" w:rsidRPr="00776E73">
        <w:rPr>
          <w:sz w:val="24"/>
          <w:szCs w:val="24"/>
          <w:lang w:val="en-US"/>
        </w:rPr>
        <w:t>, Adjourn</w:t>
      </w:r>
    </w:p>
    <w:p w14:paraId="6AA5EEC5" w14:textId="77777777" w:rsidR="00B57EF7" w:rsidRPr="00B57EF7" w:rsidRDefault="00B57EF7" w:rsidP="00B57EF7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>Next weekly teleconference (scheduled to 07May): 19Mar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7AC5F77F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Call in info: </w:t>
      </w:r>
      <w:hyperlink r:id="rId13" w:history="1">
        <w:r w:rsidRPr="00B57EF7">
          <w:rPr>
            <w:rStyle w:val="Hyperlink"/>
            <w:bCs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B57EF7">
        <w:rPr>
          <w:bCs/>
          <w:sz w:val="24"/>
          <w:szCs w:val="24"/>
          <w:lang w:val="en-US"/>
        </w:rPr>
        <w:t xml:space="preserve">  (</w:t>
      </w:r>
      <w:r w:rsidRPr="00B57EF7">
        <w:rPr>
          <w:bCs/>
          <w:i/>
          <w:iCs/>
          <w:sz w:val="24"/>
          <w:szCs w:val="24"/>
          <w:u w:val="single"/>
          <w:lang w:val="en-US"/>
        </w:rPr>
        <w:t>or latest)</w:t>
      </w:r>
      <w:r w:rsidRPr="00B57EF7">
        <w:rPr>
          <w:bCs/>
          <w:i/>
          <w:iCs/>
          <w:sz w:val="24"/>
          <w:szCs w:val="24"/>
          <w:lang w:val="en-US"/>
        </w:rPr>
        <w:t xml:space="preserve">  </w:t>
      </w:r>
    </w:p>
    <w:p w14:paraId="17B4AD9D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All late changes/cancellations will be sent out to the 802.18 list server. </w:t>
      </w:r>
    </w:p>
    <w:p w14:paraId="4B96B343" w14:textId="6EBE5C32" w:rsidR="00B57EF7" w:rsidRPr="00B57EF7" w:rsidRDefault="00B57EF7" w:rsidP="00B57EF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 xml:space="preserve">Next ad hoc:  </w:t>
      </w:r>
      <w:r w:rsidR="00F3061E">
        <w:rPr>
          <w:b/>
          <w:bCs/>
          <w:sz w:val="24"/>
          <w:szCs w:val="24"/>
          <w:lang w:val="en-US"/>
        </w:rPr>
        <w:t>Tuesday 17Mar</w:t>
      </w:r>
      <w:r w:rsidRPr="00B57EF7">
        <w:rPr>
          <w:b/>
          <w:bCs/>
          <w:sz w:val="24"/>
          <w:szCs w:val="24"/>
          <w:lang w:val="en-US"/>
        </w:rPr>
        <w:t>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17:00</w:t>
      </w:r>
      <w:r w:rsidRPr="00B57EF7">
        <w:rPr>
          <w:b/>
          <w:bCs/>
          <w:sz w:val="24"/>
          <w:szCs w:val="24"/>
          <w:lang w:val="en-US"/>
        </w:rPr>
        <w:t xml:space="preserve"> ET </w:t>
      </w:r>
      <w:r w:rsidR="00965E74">
        <w:rPr>
          <w:b/>
          <w:bCs/>
          <w:sz w:val="24"/>
          <w:szCs w:val="24"/>
          <w:lang w:val="en-US"/>
        </w:rPr>
        <w:t>(tomorrow)</w:t>
      </w:r>
    </w:p>
    <w:p w14:paraId="6F67ECF9" w14:textId="77777777" w:rsidR="00B57EF7" w:rsidRPr="00B57EF7" w:rsidRDefault="00B57EF7" w:rsidP="00B57EF7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B57EF7">
        <w:rPr>
          <w:sz w:val="24"/>
          <w:szCs w:val="24"/>
          <w:lang w:val="en-US"/>
        </w:rPr>
        <w:t xml:space="preserve">See backup slides for call ins </w:t>
      </w:r>
    </w:p>
    <w:p w14:paraId="1A7D734E" w14:textId="6E84902C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1E241DAC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443F5B">
        <w:rPr>
          <w:sz w:val="24"/>
          <w:szCs w:val="24"/>
          <w:lang w:val="en-US"/>
        </w:rPr>
        <w:t>7:02</w:t>
      </w:r>
      <w:r w:rsidR="006727C0">
        <w:rPr>
          <w:sz w:val="24"/>
          <w:szCs w:val="24"/>
          <w:lang w:val="en-US"/>
        </w:rPr>
        <w:t>et</w:t>
      </w: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51C1" w14:textId="77777777" w:rsidR="00EB3073" w:rsidRDefault="00EB3073">
      <w:r>
        <w:separator/>
      </w:r>
    </w:p>
  </w:endnote>
  <w:endnote w:type="continuationSeparator" w:id="0">
    <w:p w14:paraId="58B6EA93" w14:textId="77777777" w:rsidR="00EB3073" w:rsidRDefault="00E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1348837E" w:rsidR="004030C5" w:rsidRDefault="00EB3073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B57EF7">
      <w:t>RR-TAG Teleconference Minutes</w:t>
    </w:r>
    <w:r>
      <w:fldChar w:fldCharType="end"/>
    </w:r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3268" w14:textId="77777777" w:rsidR="00EB3073" w:rsidRDefault="00EB3073">
      <w:r>
        <w:separator/>
      </w:r>
    </w:p>
  </w:footnote>
  <w:footnote w:type="continuationSeparator" w:id="0">
    <w:p w14:paraId="3ACFD2DC" w14:textId="77777777" w:rsidR="00EB3073" w:rsidRDefault="00EB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3C49E66B" w:rsidR="004030C5" w:rsidRDefault="00EB3073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F3061E">
      <w:rPr>
        <w:noProof/>
      </w:rPr>
      <w:t>16 Mar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r>
      <w:fldChar w:fldCharType="begin"/>
    </w:r>
    <w:r>
      <w:instrText xml:space="preserve"> TITLE  \* MERGEFORMAT </w:instrText>
    </w:r>
    <w:r>
      <w:fldChar w:fldCharType="separate"/>
    </w:r>
    <w:r w:rsidR="00F3061E">
      <w:t>doc: 18-20/0044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509"/>
    <w:multiLevelType w:val="hybridMultilevel"/>
    <w:tmpl w:val="11B49A20"/>
    <w:lvl w:ilvl="0" w:tplc="5686A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477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0F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C2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6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B3F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C5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A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950A6"/>
    <w:multiLevelType w:val="hybridMultilevel"/>
    <w:tmpl w:val="7DFA5AB6"/>
    <w:lvl w:ilvl="0" w:tplc="50AC68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EA8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2F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0DD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63B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0D4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E2B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F7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229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3F6A"/>
    <w:multiLevelType w:val="hybridMultilevel"/>
    <w:tmpl w:val="F24298C2"/>
    <w:lvl w:ilvl="0" w:tplc="C9124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6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2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A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8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1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64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E2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E021CE"/>
    <w:multiLevelType w:val="multilevel"/>
    <w:tmpl w:val="2E864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5E04D7"/>
    <w:multiLevelType w:val="hybridMultilevel"/>
    <w:tmpl w:val="9592883C"/>
    <w:lvl w:ilvl="0" w:tplc="F1281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28C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ED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8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C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4E7E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C0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E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6D2D2E"/>
    <w:multiLevelType w:val="hybridMultilevel"/>
    <w:tmpl w:val="E77E8D6A"/>
    <w:lvl w:ilvl="0" w:tplc="A3BE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40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E2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E5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63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6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CF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DD3ADF"/>
    <w:multiLevelType w:val="hybridMultilevel"/>
    <w:tmpl w:val="981CF446"/>
    <w:lvl w:ilvl="0" w:tplc="D250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3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A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CD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0C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C8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D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E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E45EC6"/>
    <w:multiLevelType w:val="hybridMultilevel"/>
    <w:tmpl w:val="5C28C180"/>
    <w:lvl w:ilvl="0" w:tplc="C786E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6C41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20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C0A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2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69E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A8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A1D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E79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3354"/>
    <w:multiLevelType w:val="hybridMultilevel"/>
    <w:tmpl w:val="99BC58CE"/>
    <w:lvl w:ilvl="0" w:tplc="370C5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2E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6F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87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C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0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E5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574D68"/>
    <w:multiLevelType w:val="hybridMultilevel"/>
    <w:tmpl w:val="9698A9EC"/>
    <w:lvl w:ilvl="0" w:tplc="42AE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4A1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4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4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21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20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9540C1"/>
    <w:multiLevelType w:val="hybridMultilevel"/>
    <w:tmpl w:val="DBBC36D6"/>
    <w:lvl w:ilvl="0" w:tplc="3D3CA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E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63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25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61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0E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E70A60"/>
    <w:multiLevelType w:val="hybridMultilevel"/>
    <w:tmpl w:val="59F6B73E"/>
    <w:lvl w:ilvl="0" w:tplc="73A2A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CDD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90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2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E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C5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0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0F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44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956D61"/>
    <w:multiLevelType w:val="hybridMultilevel"/>
    <w:tmpl w:val="D7EE7FA6"/>
    <w:lvl w:ilvl="0" w:tplc="8DAC7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205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4F8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4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CA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A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0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8B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B94DB0"/>
    <w:multiLevelType w:val="hybridMultilevel"/>
    <w:tmpl w:val="32CE6AC2"/>
    <w:lvl w:ilvl="0" w:tplc="FDE49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631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8FB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E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8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E9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80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5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8A65F5"/>
    <w:multiLevelType w:val="hybridMultilevel"/>
    <w:tmpl w:val="7FB4BE9C"/>
    <w:lvl w:ilvl="0" w:tplc="FFB2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C4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5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A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C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2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0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8958F0"/>
    <w:multiLevelType w:val="hybridMultilevel"/>
    <w:tmpl w:val="6C6CD734"/>
    <w:lvl w:ilvl="0" w:tplc="6D3E4D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20B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6DC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20F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4B6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29A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E85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C03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47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F5053"/>
    <w:multiLevelType w:val="multilevel"/>
    <w:tmpl w:val="9E5E00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5E0FB1"/>
    <w:multiLevelType w:val="hybridMultilevel"/>
    <w:tmpl w:val="7EA02D4C"/>
    <w:lvl w:ilvl="0" w:tplc="313C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C4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E6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4E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E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85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E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8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4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420C63"/>
    <w:multiLevelType w:val="hybridMultilevel"/>
    <w:tmpl w:val="C69AA332"/>
    <w:lvl w:ilvl="0" w:tplc="436C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480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69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8E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23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C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0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C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87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245332"/>
    <w:multiLevelType w:val="hybridMultilevel"/>
    <w:tmpl w:val="E9F272DA"/>
    <w:lvl w:ilvl="0" w:tplc="763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4D7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6F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E0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84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A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C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85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264CD3"/>
    <w:multiLevelType w:val="hybridMultilevel"/>
    <w:tmpl w:val="F4D8A75A"/>
    <w:lvl w:ilvl="0" w:tplc="ABA43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E7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E0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E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5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AE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0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4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163FCC"/>
    <w:multiLevelType w:val="hybridMultilevel"/>
    <w:tmpl w:val="773C9F08"/>
    <w:lvl w:ilvl="0" w:tplc="92343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A6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0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E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C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83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E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660C6A"/>
    <w:multiLevelType w:val="hybridMultilevel"/>
    <w:tmpl w:val="C8E20F8A"/>
    <w:lvl w:ilvl="0" w:tplc="7CD6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27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AD9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E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723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C2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0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4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390CED"/>
    <w:multiLevelType w:val="hybridMultilevel"/>
    <w:tmpl w:val="345060DE"/>
    <w:lvl w:ilvl="0" w:tplc="77D2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C1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A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571A2F"/>
    <w:multiLevelType w:val="hybridMultilevel"/>
    <w:tmpl w:val="82CAF746"/>
    <w:lvl w:ilvl="0" w:tplc="CDD4F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0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49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49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03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0B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6B735F"/>
    <w:multiLevelType w:val="hybridMultilevel"/>
    <w:tmpl w:val="C7A0DF92"/>
    <w:lvl w:ilvl="0" w:tplc="7CC2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0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8B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6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4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CC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E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8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B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3E0B63"/>
    <w:multiLevelType w:val="hybridMultilevel"/>
    <w:tmpl w:val="EB885648"/>
    <w:lvl w:ilvl="0" w:tplc="67EE9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8B3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A8E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46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CE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8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0F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8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09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BF5CAD"/>
    <w:multiLevelType w:val="hybridMultilevel"/>
    <w:tmpl w:val="3856B5BC"/>
    <w:lvl w:ilvl="0" w:tplc="5FE65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EB3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277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2F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00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F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E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4E37D4"/>
    <w:multiLevelType w:val="hybridMultilevel"/>
    <w:tmpl w:val="E7AC53C6"/>
    <w:lvl w:ilvl="0" w:tplc="4D865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6CD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0F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BFA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64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4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E4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EC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2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DB612C"/>
    <w:multiLevelType w:val="multilevel"/>
    <w:tmpl w:val="5F4AF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9D5A06"/>
    <w:multiLevelType w:val="hybridMultilevel"/>
    <w:tmpl w:val="CA86F528"/>
    <w:lvl w:ilvl="0" w:tplc="B706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0F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07F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6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6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C7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2B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4B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6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4D41D1"/>
    <w:multiLevelType w:val="hybridMultilevel"/>
    <w:tmpl w:val="6A28DF30"/>
    <w:lvl w:ilvl="0" w:tplc="E2D6C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07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97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8C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3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647C02"/>
    <w:multiLevelType w:val="hybridMultilevel"/>
    <w:tmpl w:val="6E563ACE"/>
    <w:lvl w:ilvl="0" w:tplc="4E629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656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C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C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64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E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E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4C5E54"/>
    <w:multiLevelType w:val="hybridMultilevel"/>
    <w:tmpl w:val="F5A69A46"/>
    <w:lvl w:ilvl="0" w:tplc="0BF6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E7F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1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4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2A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9F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A8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C3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8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5D6F76"/>
    <w:multiLevelType w:val="multilevel"/>
    <w:tmpl w:val="B3B24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18D0ECD"/>
    <w:multiLevelType w:val="hybridMultilevel"/>
    <w:tmpl w:val="E43EB0B8"/>
    <w:lvl w:ilvl="0" w:tplc="0F48A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CA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C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0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A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8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F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C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EE14A5"/>
    <w:multiLevelType w:val="hybridMultilevel"/>
    <w:tmpl w:val="6AD6F880"/>
    <w:lvl w:ilvl="0" w:tplc="C8F4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8C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4A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22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82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C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250917"/>
    <w:multiLevelType w:val="hybridMultilevel"/>
    <w:tmpl w:val="DF14B6BA"/>
    <w:lvl w:ilvl="0" w:tplc="AA5C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FF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C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A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07C8C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84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A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85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A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3A2D38"/>
    <w:multiLevelType w:val="hybridMultilevel"/>
    <w:tmpl w:val="F7702E26"/>
    <w:lvl w:ilvl="0" w:tplc="DCC65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6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47B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88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F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9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8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AB3358"/>
    <w:multiLevelType w:val="hybridMultilevel"/>
    <w:tmpl w:val="F4D8BDCE"/>
    <w:lvl w:ilvl="0" w:tplc="15DCF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E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C0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2D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6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E2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"/>
  </w:num>
  <w:num w:numId="3">
    <w:abstractNumId w:val="32"/>
  </w:num>
  <w:num w:numId="4">
    <w:abstractNumId w:val="23"/>
  </w:num>
  <w:num w:numId="5">
    <w:abstractNumId w:val="24"/>
  </w:num>
  <w:num w:numId="6">
    <w:abstractNumId w:val="14"/>
  </w:num>
  <w:num w:numId="7">
    <w:abstractNumId w:val="9"/>
  </w:num>
  <w:num w:numId="8">
    <w:abstractNumId w:val="36"/>
  </w:num>
  <w:num w:numId="9">
    <w:abstractNumId w:val="39"/>
  </w:num>
  <w:num w:numId="10">
    <w:abstractNumId w:val="20"/>
  </w:num>
  <w:num w:numId="11">
    <w:abstractNumId w:val="40"/>
  </w:num>
  <w:num w:numId="12">
    <w:abstractNumId w:val="4"/>
  </w:num>
  <w:num w:numId="13">
    <w:abstractNumId w:val="10"/>
  </w:num>
  <w:num w:numId="14">
    <w:abstractNumId w:val="21"/>
  </w:num>
  <w:num w:numId="15">
    <w:abstractNumId w:val="26"/>
  </w:num>
  <w:num w:numId="16">
    <w:abstractNumId w:val="2"/>
  </w:num>
  <w:num w:numId="17">
    <w:abstractNumId w:val="34"/>
  </w:num>
  <w:num w:numId="18">
    <w:abstractNumId w:val="0"/>
  </w:num>
  <w:num w:numId="19">
    <w:abstractNumId w:val="6"/>
  </w:num>
  <w:num w:numId="20">
    <w:abstractNumId w:val="25"/>
  </w:num>
  <w:num w:numId="21">
    <w:abstractNumId w:val="1"/>
  </w:num>
  <w:num w:numId="22">
    <w:abstractNumId w:val="30"/>
  </w:num>
  <w:num w:numId="23">
    <w:abstractNumId w:val="38"/>
  </w:num>
  <w:num w:numId="24">
    <w:abstractNumId w:val="33"/>
  </w:num>
  <w:num w:numId="25">
    <w:abstractNumId w:val="17"/>
  </w:num>
  <w:num w:numId="26">
    <w:abstractNumId w:val="8"/>
  </w:num>
  <w:num w:numId="27">
    <w:abstractNumId w:val="19"/>
  </w:num>
  <w:num w:numId="28">
    <w:abstractNumId w:val="7"/>
  </w:num>
  <w:num w:numId="29">
    <w:abstractNumId w:val="35"/>
  </w:num>
  <w:num w:numId="30">
    <w:abstractNumId w:val="16"/>
  </w:num>
  <w:num w:numId="31">
    <w:abstractNumId w:val="37"/>
  </w:num>
  <w:num w:numId="32">
    <w:abstractNumId w:val="29"/>
  </w:num>
  <w:num w:numId="33">
    <w:abstractNumId w:val="31"/>
  </w:num>
  <w:num w:numId="34">
    <w:abstractNumId w:val="18"/>
  </w:num>
  <w:num w:numId="35">
    <w:abstractNumId w:val="12"/>
  </w:num>
  <w:num w:numId="36">
    <w:abstractNumId w:val="28"/>
  </w:num>
  <w:num w:numId="37">
    <w:abstractNumId w:val="15"/>
  </w:num>
  <w:num w:numId="38">
    <w:abstractNumId w:val="13"/>
  </w:num>
  <w:num w:numId="39">
    <w:abstractNumId w:val="27"/>
  </w:num>
  <w:num w:numId="40">
    <w:abstractNumId w:val="11"/>
  </w:num>
  <w:num w:numId="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2CAA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6953"/>
    <w:rsid w:val="000C743A"/>
    <w:rsid w:val="000C794B"/>
    <w:rsid w:val="000C7DDA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89C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25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FFC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953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2534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63A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124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1FCB"/>
    <w:rsid w:val="004426D6"/>
    <w:rsid w:val="00442A99"/>
    <w:rsid w:val="00442D26"/>
    <w:rsid w:val="004433D8"/>
    <w:rsid w:val="00443F5B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196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4AE9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2738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7FE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229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216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D7ED1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910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394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CEC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D88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5E74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DDB"/>
    <w:rsid w:val="00A14F08"/>
    <w:rsid w:val="00A14FC4"/>
    <w:rsid w:val="00A16F00"/>
    <w:rsid w:val="00A175B3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86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692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57EF7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5B5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62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4E65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A34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9B9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8B3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073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34A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1E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24E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1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0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89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3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4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4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0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hyperlink" Target="https://mentor.ieee.org/802.18/dcn/16/18-16-0038-14-0000-teleconference-call-in-info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0/18-20-00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cc.gov/ecfs/search/filings?proceedings_name=19-138&amp;sort=date_disseminated,D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2/06/2020-02086/use-of-the-5850-5925-ghz-ban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7F9B-2820-46EE-80DB-3854364B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40r00</vt:lpstr>
    </vt:vector>
  </TitlesOfParts>
  <Company/>
  <LinksUpToDate>false</LinksUpToDate>
  <CharactersWithSpaces>6885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44r00</dc:title>
  <dc:subject>RR-TAG Teleconference Minutes</dc:subject>
  <dc:creator/>
  <cp:keywords>16 Mar 20</cp:keywords>
  <dc:description>________ (____)</dc:description>
  <cp:lastModifiedBy>Holcomb, Jay</cp:lastModifiedBy>
  <cp:revision>336</cp:revision>
  <cp:lastPrinted>2012-05-15T22:13:00Z</cp:lastPrinted>
  <dcterms:created xsi:type="dcterms:W3CDTF">2018-12-29T02:36:00Z</dcterms:created>
  <dcterms:modified xsi:type="dcterms:W3CDTF">2020-03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